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4C4435" w:rsidRPr="000311AE" w14:paraId="4454C70E" w14:textId="77777777" w:rsidTr="007A64FF">
        <w:tc>
          <w:tcPr>
            <w:tcW w:w="1985" w:type="dxa"/>
            <w:shd w:val="clear" w:color="auto" w:fill="auto"/>
          </w:tcPr>
          <w:p w14:paraId="48285F3E" w14:textId="6A254D62" w:rsidR="004C4435" w:rsidRPr="000311AE" w:rsidRDefault="007F0735" w:rsidP="007A64FF">
            <w:pPr>
              <w:ind w:firstLine="176"/>
            </w:pPr>
            <w:r w:rsidRPr="00FD5E8B">
              <w:rPr>
                <w:noProof/>
              </w:rPr>
              <w:drawing>
                <wp:inline distT="0" distB="0" distL="0" distR="0" wp14:anchorId="6B6C029A" wp14:editId="07F8AD84">
                  <wp:extent cx="883920" cy="1249680"/>
                  <wp:effectExtent l="0" t="0" r="0" b="0"/>
                  <wp:docPr id="1619045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FDAB646" w14:textId="5A46F1BB" w:rsidR="004C4435" w:rsidRPr="000311AE" w:rsidRDefault="008318BA" w:rsidP="00D15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C4435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148F72B9" w14:textId="77777777" w:rsidR="004C4435" w:rsidRPr="000311AE" w:rsidRDefault="004C4435" w:rsidP="00D15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5E30EE22" w14:textId="77777777" w:rsidR="004C4435" w:rsidRPr="000311AE" w:rsidRDefault="004C4435" w:rsidP="00D15E48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162C80C5" w14:textId="77777777" w:rsidR="004C4435" w:rsidRPr="000311AE" w:rsidRDefault="004C4435" w:rsidP="00D15E4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C9B4F10" w14:textId="77777777" w:rsidR="004C4435" w:rsidRPr="008318BA" w:rsidRDefault="004C4435" w:rsidP="003730CB">
      <w:pPr>
        <w:contextualSpacing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C4435" w:rsidRPr="000311AE" w14:paraId="39A573D2" w14:textId="77777777" w:rsidTr="007A64FF">
        <w:tc>
          <w:tcPr>
            <w:tcW w:w="9853" w:type="dxa"/>
            <w:shd w:val="clear" w:color="auto" w:fill="auto"/>
          </w:tcPr>
          <w:p w14:paraId="4D3506BB" w14:textId="6EB4734A" w:rsidR="004C4435" w:rsidRPr="000311AE" w:rsidRDefault="004C4435" w:rsidP="007A64FF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="00AB514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="008318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УТВЕРЖДАЮ </w:t>
            </w:r>
          </w:p>
          <w:p w14:paraId="4ADC37B1" w14:textId="20C80DA5" w:rsidR="004C4435" w:rsidRPr="000311AE" w:rsidRDefault="004C4435" w:rsidP="003730C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AB51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3730CB" w:rsidRPr="00373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чебной работе </w:t>
            </w:r>
          </w:p>
          <w:p w14:paraId="7D516733" w14:textId="12D5E477" w:rsidR="004C4435" w:rsidRPr="000311AE" w:rsidRDefault="004C4435" w:rsidP="007A64FF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="00755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7558A4" w:rsidRPr="007558A4">
              <w:rPr>
                <w:rFonts w:eastAsia="Calibri" w:cs="Times New Roman"/>
                <w:noProof/>
                <w:u w:val="single"/>
              </w:rPr>
              <w:drawing>
                <wp:inline distT="0" distB="0" distL="0" distR="0" wp14:anchorId="2E622F12" wp14:editId="07B4859B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Ватлина</w:t>
            </w:r>
            <w:proofErr w:type="spellEnd"/>
          </w:p>
          <w:p w14:paraId="36F110EE" w14:textId="1A97467B" w:rsidR="004C4435" w:rsidRPr="000311AE" w:rsidRDefault="004C4435" w:rsidP="007A64F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980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7558A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5923489C" w14:textId="77777777" w:rsidR="004C4435" w:rsidRPr="000311AE" w:rsidRDefault="004C4435" w:rsidP="007A64FF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B590F64" w14:textId="77777777" w:rsidR="004C4435" w:rsidRPr="00A876E3" w:rsidRDefault="004C4435" w:rsidP="004C4435">
      <w:pPr>
        <w:contextualSpacing/>
        <w:jc w:val="center"/>
        <w:rPr>
          <w:sz w:val="32"/>
          <w:szCs w:val="32"/>
          <w:u w:val="single"/>
        </w:rPr>
      </w:pPr>
    </w:p>
    <w:p w14:paraId="42B02979" w14:textId="77777777" w:rsidR="004C4435" w:rsidRPr="00A876E3" w:rsidRDefault="004C4435" w:rsidP="008F6291">
      <w:pPr>
        <w:spacing w:after="0" w:line="240" w:lineRule="auto"/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C4435" w:rsidRPr="000311AE" w14:paraId="0FFEC6E3" w14:textId="77777777" w:rsidTr="007A64F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E8E8" w14:textId="2F28BEA8" w:rsidR="008F6291" w:rsidRDefault="004C4435" w:rsidP="008F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76B04833" w14:textId="77777777" w:rsidR="004C4435" w:rsidRDefault="008F6291" w:rsidP="008F6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8F629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4435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7B33DEFF" w14:textId="59550EE1" w:rsidR="008F6291" w:rsidRPr="008F6291" w:rsidRDefault="008F6291" w:rsidP="008F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4435" w:rsidRPr="000311AE" w14:paraId="4ED23A75" w14:textId="77777777" w:rsidTr="007A64F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BBD2" w14:textId="2CAFEB73" w:rsidR="004C4435" w:rsidRPr="008F6291" w:rsidRDefault="00980ACA" w:rsidP="008F62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5</w:t>
            </w:r>
            <w:r w:rsidR="004C4435"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ОБЕСПЕЧЕ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ОФЕССИОНАЛЬНОЙ ДЕЯТЕЛЬНОСТИ</w:t>
            </w:r>
          </w:p>
        </w:tc>
      </w:tr>
      <w:tr w:rsidR="004C4435" w:rsidRPr="000311AE" w14:paraId="59233C84" w14:textId="77777777" w:rsidTr="00D15E48">
        <w:trPr>
          <w:trHeight w:val="10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8C2B" w14:textId="77777777" w:rsidR="00D15E48" w:rsidRPr="000311AE" w:rsidRDefault="00D15E48" w:rsidP="00D15E48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194C4804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1E738E8F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5230B3E7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28859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CB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373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E59999" w14:textId="77777777" w:rsidR="003730CB" w:rsidRPr="003730CB" w:rsidRDefault="003730CB" w:rsidP="003730CB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30CB"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14:paraId="30423F33" w14:textId="77777777" w:rsidR="003730CB" w:rsidRPr="003730CB" w:rsidRDefault="003730CB" w:rsidP="003730C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bCs/>
          <w:sz w:val="28"/>
          <w:szCs w:val="28"/>
        </w:rPr>
        <w:t>Специалист по информационным системам</w:t>
      </w:r>
    </w:p>
    <w:p w14:paraId="1266AE2D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0834A3A2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0F4D12C1" w14:textId="77777777" w:rsidR="001858BB" w:rsidRPr="001858BB" w:rsidRDefault="001858BB" w:rsidP="001858BB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58BB">
        <w:rPr>
          <w:rFonts w:ascii="Times New Roman" w:hAnsi="Times New Roman" w:cs="Times New Roman"/>
          <w:sz w:val="28"/>
          <w:szCs w:val="28"/>
        </w:rPr>
        <w:t>Год начала подготовки: 2024</w:t>
      </w:r>
    </w:p>
    <w:p w14:paraId="5D18EEAA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2088CF5E" w14:textId="77777777" w:rsidR="004C4435" w:rsidRDefault="004C4435" w:rsidP="004C4435">
      <w:pPr>
        <w:contextualSpacing/>
        <w:jc w:val="center"/>
        <w:rPr>
          <w:sz w:val="32"/>
          <w:szCs w:val="32"/>
        </w:rPr>
      </w:pPr>
    </w:p>
    <w:p w14:paraId="33BDF345" w14:textId="77777777" w:rsidR="00D15E48" w:rsidRDefault="00D15E48" w:rsidP="004C4435">
      <w:pPr>
        <w:contextualSpacing/>
        <w:jc w:val="center"/>
        <w:rPr>
          <w:sz w:val="32"/>
          <w:szCs w:val="32"/>
        </w:rPr>
      </w:pPr>
    </w:p>
    <w:p w14:paraId="192A6A0C" w14:textId="77777777" w:rsidR="00D15E48" w:rsidRDefault="00D15E48" w:rsidP="004C4435">
      <w:pPr>
        <w:contextualSpacing/>
        <w:jc w:val="center"/>
        <w:rPr>
          <w:sz w:val="32"/>
          <w:szCs w:val="32"/>
        </w:rPr>
      </w:pPr>
    </w:p>
    <w:p w14:paraId="5682A45E" w14:textId="77777777" w:rsidR="0064312A" w:rsidRPr="00C60A25" w:rsidRDefault="0064312A" w:rsidP="004C4435">
      <w:pPr>
        <w:contextualSpacing/>
        <w:jc w:val="center"/>
        <w:rPr>
          <w:sz w:val="32"/>
          <w:szCs w:val="32"/>
        </w:rPr>
      </w:pPr>
    </w:p>
    <w:p w14:paraId="3B881A4C" w14:textId="37F1F81B" w:rsidR="004C4435" w:rsidRPr="007558A4" w:rsidRDefault="004C4435" w:rsidP="004C4435">
      <w:pPr>
        <w:contextualSpacing/>
        <w:jc w:val="center"/>
        <w:rPr>
          <w:rFonts w:ascii="Times New Roman" w:hAnsi="Times New Roman"/>
          <w:sz w:val="28"/>
          <w:szCs w:val="28"/>
        </w:rPr>
        <w:sectPr w:rsidR="004C4435" w:rsidRPr="007558A4" w:rsidSect="007A64FF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>
        <w:rPr>
          <w:rFonts w:ascii="Times New Roman" w:hAnsi="Times New Roman"/>
          <w:sz w:val="28"/>
          <w:szCs w:val="28"/>
        </w:rPr>
        <w:t>2</w:t>
      </w:r>
      <w:r w:rsidR="003C3559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922"/>
        <w:gridCol w:w="91"/>
        <w:gridCol w:w="20"/>
        <w:gridCol w:w="62"/>
        <w:gridCol w:w="66"/>
        <w:gridCol w:w="645"/>
        <w:gridCol w:w="5562"/>
        <w:gridCol w:w="20"/>
        <w:gridCol w:w="960"/>
        <w:gridCol w:w="30"/>
        <w:gridCol w:w="536"/>
        <w:gridCol w:w="30"/>
        <w:gridCol w:w="803"/>
        <w:gridCol w:w="566"/>
        <w:gridCol w:w="1863"/>
        <w:gridCol w:w="256"/>
        <w:gridCol w:w="108"/>
        <w:gridCol w:w="202"/>
        <w:gridCol w:w="256"/>
        <w:gridCol w:w="108"/>
        <w:gridCol w:w="535"/>
      </w:tblGrid>
      <w:tr w:rsidR="004C4435" w:rsidRPr="00D15E48" w14:paraId="18FC3DF9" w14:textId="77777777" w:rsidTr="005B6DB9">
        <w:trPr>
          <w:gridAfter w:val="1"/>
          <w:wAfter w:w="535" w:type="dxa"/>
          <w:trHeight w:val="425"/>
        </w:trPr>
        <w:tc>
          <w:tcPr>
            <w:tcW w:w="15674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C4435" w:rsidRPr="00D15E48" w14:paraId="0F1E3B19" w14:textId="77777777" w:rsidTr="007A64F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67D334" w14:textId="4454E8A2" w:rsidR="004C4435" w:rsidRPr="00D15E48" w:rsidRDefault="004C4435" w:rsidP="005B6DB9">
                  <w:pPr>
                    <w:spacing w:after="0" w:line="240" w:lineRule="auto"/>
                    <w:ind w:left="284" w:right="99"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15E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8F6291" w:rsidRPr="008F62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Pr="00D15E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D15E48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Pr="00D15E4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равовое обеспечение профессиональной деятельности</w:t>
                  </w:r>
                  <w:r w:rsidRPr="00D15E48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3730CB" w:rsidRPr="00D15E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3730CB" w:rsidRPr="00D15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730CB" w:rsidRPr="00D15E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ание, утвержденного приказом Минобрнауки Российской Федерации от 09 декабря 2016 № 1547.</w:t>
                  </w:r>
                </w:p>
              </w:tc>
            </w:tr>
          </w:tbl>
          <w:p w14:paraId="15CDF35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64F9C7A7" w14:textId="77777777" w:rsidTr="005B6DB9">
        <w:trPr>
          <w:gridAfter w:val="1"/>
          <w:wAfter w:w="535" w:type="dxa"/>
          <w:trHeight w:val="283"/>
        </w:trPr>
        <w:tc>
          <w:tcPr>
            <w:tcW w:w="3490" w:type="dxa"/>
            <w:gridSpan w:val="2"/>
          </w:tcPr>
          <w:p w14:paraId="1FE2413E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14:paraId="45ED9B73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47715FE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dxa"/>
            <w:gridSpan w:val="2"/>
          </w:tcPr>
          <w:p w14:paraId="6378BB37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14:paraId="29B323D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8" w:type="dxa"/>
            <w:gridSpan w:val="5"/>
          </w:tcPr>
          <w:p w14:paraId="5871E5E9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48E0572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gridSpan w:val="2"/>
          </w:tcPr>
          <w:p w14:paraId="7773AC2B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4"/>
          </w:tcPr>
          <w:p w14:paraId="2BA0F1F2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14:paraId="586EA25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</w:tcPr>
          <w:p w14:paraId="27578E45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</w:tr>
      <w:tr w:rsidR="003730CB" w:rsidRPr="00D15E48" w14:paraId="1DBD645D" w14:textId="77777777" w:rsidTr="005B6DB9">
        <w:tblPrEx>
          <w:tblLook w:val="04A0" w:firstRow="1" w:lastRow="0" w:firstColumn="1" w:lastColumn="0" w:noHBand="0" w:noVBand="1"/>
        </w:tblPrEx>
        <w:trPr>
          <w:gridAfter w:val="21"/>
          <w:wAfter w:w="13641" w:type="dxa"/>
          <w:trHeight w:val="335"/>
        </w:trPr>
        <w:tc>
          <w:tcPr>
            <w:tcW w:w="256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D014DE" w14:textId="77777777" w:rsidR="003730CB" w:rsidRPr="00D15E48" w:rsidRDefault="003730CB" w:rsidP="005B6DB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</w:tr>
      <w:tr w:rsidR="004C4435" w:rsidRPr="00D15E48" w14:paraId="69799875" w14:textId="77777777" w:rsidTr="005B6DB9">
        <w:trPr>
          <w:trHeight w:val="425"/>
        </w:trPr>
        <w:tc>
          <w:tcPr>
            <w:tcW w:w="9936" w:type="dxa"/>
            <w:gridSpan w:val="8"/>
          </w:tcPr>
          <w:p w14:paraId="3E7762C5" w14:textId="7E3ABF99" w:rsidR="005B6DB9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. В. Конев, канд. ист. наук, доцент</w:t>
            </w:r>
            <w:r w:rsidR="005B6DB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федры  </w:t>
            </w:r>
            <w:r w:rsidR="00980AC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еории и истор</w:t>
            </w: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и государства</w:t>
            </w:r>
          </w:p>
          <w:p w14:paraId="671CDD36" w14:textId="0514E541" w:rsidR="004C4435" w:rsidRPr="00D15E48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sz w:val="28"/>
                <w:szCs w:val="28"/>
                <w:lang w:eastAsia="x-none" w:bidi="x-none"/>
              </w:rPr>
            </w:pP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 пр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</w:t>
            </w:r>
          </w:p>
          <w:p w14:paraId="345A16DA" w14:textId="77777777" w:rsidR="004C4435" w:rsidRPr="00D15E48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7F2B7671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3" w:type="dxa"/>
            <w:gridSpan w:val="13"/>
          </w:tcPr>
          <w:p w14:paraId="416BD7AB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53"/>
            </w:tblGrid>
            <w:tr w:rsidR="004C4435" w:rsidRPr="00D15E48" w14:paraId="12C1F075" w14:textId="77777777" w:rsidTr="007A64FF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3D9675" w14:textId="77777777" w:rsidR="004C4435" w:rsidRPr="00D15E48" w:rsidRDefault="004C4435" w:rsidP="005B6DB9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53265D6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6808F7E4" w14:textId="77777777" w:rsidTr="005B6DB9">
        <w:trPr>
          <w:gridAfter w:val="4"/>
          <w:wAfter w:w="1101" w:type="dxa"/>
          <w:trHeight w:val="425"/>
        </w:trPr>
        <w:tc>
          <w:tcPr>
            <w:tcW w:w="349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7"/>
            </w:tblGrid>
            <w:tr w:rsidR="004C4435" w:rsidRPr="00D15E48" w14:paraId="228BEFEF" w14:textId="77777777" w:rsidTr="007A64F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4FD73" w14:textId="77777777" w:rsidR="004C4435" w:rsidRPr="00D15E48" w:rsidRDefault="004C4435" w:rsidP="005B6DB9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5E48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6D805E6A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14:paraId="70B30A5B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" w:type="dxa"/>
            <w:gridSpan w:val="2"/>
          </w:tcPr>
          <w:p w14:paraId="1FA13D0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14:paraId="07AEBB51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14:paraId="5554C560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2" w:type="dxa"/>
            <w:gridSpan w:val="3"/>
          </w:tcPr>
          <w:p w14:paraId="3024E17F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1EB9503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gridSpan w:val="3"/>
          </w:tcPr>
          <w:p w14:paraId="15C05FB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1023EDB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14:paraId="4D62FB84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" w:type="dxa"/>
          </w:tcPr>
          <w:p w14:paraId="6957CAB9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401D3C4A" w14:textId="77777777" w:rsidTr="005B6DB9">
        <w:trPr>
          <w:gridAfter w:val="4"/>
          <w:wAfter w:w="1101" w:type="dxa"/>
          <w:trHeight w:val="425"/>
        </w:trPr>
        <w:tc>
          <w:tcPr>
            <w:tcW w:w="15108" w:type="dxa"/>
            <w:gridSpan w:val="18"/>
          </w:tcPr>
          <w:p w14:paraId="14C7E543" w14:textId="77777777" w:rsidR="005B6DB9" w:rsidRDefault="005B6DB9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Г. Горин, канд. ист. наук, доцент, зав. кафедрой теории и истории государства </w:t>
            </w:r>
          </w:p>
          <w:p w14:paraId="1AF18F90" w14:textId="53B2EC31" w:rsidR="004C4435" w:rsidRPr="005B6DB9" w:rsidRDefault="005B6DB9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а.</w:t>
            </w:r>
          </w:p>
        </w:tc>
      </w:tr>
      <w:tr w:rsidR="004C4435" w:rsidRPr="00D15E48" w14:paraId="6DA966FD" w14:textId="77777777" w:rsidTr="005B6DB9">
        <w:trPr>
          <w:gridAfter w:val="4"/>
          <w:wAfter w:w="1101" w:type="dxa"/>
          <w:trHeight w:val="425"/>
        </w:trPr>
        <w:tc>
          <w:tcPr>
            <w:tcW w:w="15108" w:type="dxa"/>
            <w:gridSpan w:val="18"/>
          </w:tcPr>
          <w:p w14:paraId="1B21759A" w14:textId="77777777" w:rsidR="004C4435" w:rsidRPr="00D15E48" w:rsidRDefault="004C4435" w:rsidP="005B6DB9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4C4435" w:rsidRPr="00D15E48" w14:paraId="179B829D" w14:textId="77777777" w:rsidTr="005B6DB9">
        <w:trPr>
          <w:gridAfter w:val="4"/>
          <w:wAfter w:w="1101" w:type="dxa"/>
          <w:trHeight w:val="103"/>
        </w:trPr>
        <w:tc>
          <w:tcPr>
            <w:tcW w:w="3490" w:type="dxa"/>
            <w:gridSpan w:val="2"/>
          </w:tcPr>
          <w:p w14:paraId="16E0F425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1" w:type="dxa"/>
          </w:tcPr>
          <w:p w14:paraId="4F02E936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82" w:type="dxa"/>
            <w:gridSpan w:val="2"/>
          </w:tcPr>
          <w:p w14:paraId="3DB9982E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6" w:type="dxa"/>
          </w:tcPr>
          <w:p w14:paraId="140FF534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14:paraId="433E9339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542" w:type="dxa"/>
            <w:gridSpan w:val="3"/>
          </w:tcPr>
          <w:p w14:paraId="52A2C88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14:paraId="49F490B4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369" w:type="dxa"/>
            <w:gridSpan w:val="3"/>
          </w:tcPr>
          <w:p w14:paraId="46602E2B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72D80D39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56" w:type="dxa"/>
          </w:tcPr>
          <w:p w14:paraId="6580293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</w:tcPr>
          <w:p w14:paraId="00BAC16F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</w:tr>
    </w:tbl>
    <w:p w14:paraId="5E8EB759" w14:textId="77777777" w:rsidR="003730CB" w:rsidRDefault="003730C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89A5D98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5054EC9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7AC4232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ECADB02" w14:textId="77777777" w:rsidR="0064312A" w:rsidRDefault="0064312A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740A83B" w14:textId="77777777" w:rsidR="0064312A" w:rsidRPr="00D15E48" w:rsidRDefault="0064312A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3EE78DC" w14:textId="2960AC86" w:rsidR="004C4435" w:rsidRPr="00575411" w:rsidRDefault="004C4435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8F6291" w:rsidRPr="008F6291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общеобразовательной</w:t>
      </w: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Pr="00D15E48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 w:rsidRPr="00D15E48">
        <w:rPr>
          <w:rFonts w:ascii="Times New Roman" w:hAnsi="Times New Roman" w:cs="Times New Roman"/>
          <w:i/>
          <w:color w:val="000000"/>
          <w:sz w:val="28"/>
          <w:szCs w:val="28"/>
        </w:rPr>
        <w:t>Правовое обеспечение профессиональной деятельности</w:t>
      </w:r>
      <w:r w:rsidRPr="00D15E48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седании кафедры </w:t>
      </w:r>
      <w:r w:rsidRPr="008F6291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8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="00980A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2</w:t>
      </w:r>
      <w:r w:rsidR="00980A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. №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</w:p>
    <w:p w14:paraId="2E9F5B43" w14:textId="77777777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EC69DFC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14A79B99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7D090842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4B37E0EA" w14:textId="39564CBE" w:rsidR="004C4435" w:rsidRPr="00D15E48" w:rsidRDefault="0064312A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Заведующий кафедры</w:t>
      </w:r>
    </w:p>
    <w:p w14:paraId="39BC3B90" w14:textId="1A8E759F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 w:rsidRPr="00D15E48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 w:rsidR="00AB514B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        </w:t>
      </w:r>
      <w:r w:rsidR="007558A4" w:rsidRPr="007558A4">
        <w:rPr>
          <w:rFonts w:eastAsia="Calibri" w:cs="Times New Roman"/>
          <w:noProof/>
        </w:rPr>
        <w:drawing>
          <wp:inline distT="0" distB="0" distL="0" distR="0" wp14:anchorId="17CF543A" wp14:editId="07DEE21B">
            <wp:extent cx="367696" cy="2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775" t="75407" r="6410" b="4065"/>
                    <a:stretch/>
                  </pic:blipFill>
                  <pic:spPr bwMode="auto">
                    <a:xfrm>
                      <a:off x="0" y="0"/>
                      <a:ext cx="367499" cy="27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8A4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</w:t>
      </w:r>
      <w:r w:rsidR="005B6DB9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</w:t>
      </w:r>
      <w:r w:rsidRPr="00D15E48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С. Г. Горин </w:t>
      </w:r>
    </w:p>
    <w:p w14:paraId="78C2B3ED" w14:textId="77777777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</w:p>
    <w:p w14:paraId="0E4D0ECD" w14:textId="77777777" w:rsidR="00D83099" w:rsidRPr="00D15E48" w:rsidRDefault="00A80438" w:rsidP="0064312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D15E48">
        <w:rPr>
          <w:sz w:val="28"/>
          <w:szCs w:val="28"/>
        </w:rPr>
        <w:br w:type="page"/>
      </w:r>
    </w:p>
    <w:p w14:paraId="3D3D7510" w14:textId="77777777" w:rsidR="00D83099" w:rsidRPr="00D15E48" w:rsidRDefault="00A804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9C0AF31" w14:textId="77777777" w:rsidR="00D83099" w:rsidRPr="00D15E48" w:rsidRDefault="00D830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57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674"/>
      </w:tblGrid>
      <w:tr w:rsidR="00D83099" w:rsidRPr="00D15E48" w14:paraId="6AA65790" w14:textId="77777777" w:rsidTr="00A80438">
        <w:tc>
          <w:tcPr>
            <w:tcW w:w="8897" w:type="dxa"/>
            <w:shd w:val="clear" w:color="auto" w:fill="auto"/>
          </w:tcPr>
          <w:p w14:paraId="700DD678" w14:textId="55A23797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8F629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5DE9BA8B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3099" w:rsidRPr="00D15E48" w14:paraId="5AFACC23" w14:textId="77777777" w:rsidTr="00A80438">
        <w:tc>
          <w:tcPr>
            <w:tcW w:w="8897" w:type="dxa"/>
            <w:shd w:val="clear" w:color="auto" w:fill="auto"/>
          </w:tcPr>
          <w:p w14:paraId="0A7A0CD4" w14:textId="049237E2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8F6291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074AC882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3099" w:rsidRPr="00D15E48" w14:paraId="2A23E087" w14:textId="77777777" w:rsidTr="00A80438">
        <w:trPr>
          <w:trHeight w:val="670"/>
        </w:trPr>
        <w:tc>
          <w:tcPr>
            <w:tcW w:w="8897" w:type="dxa"/>
            <w:shd w:val="clear" w:color="auto" w:fill="auto"/>
          </w:tcPr>
          <w:p w14:paraId="62763B4C" w14:textId="78769DCF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8F6291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6CCDB19E" w14:textId="77777777" w:rsidR="00D83099" w:rsidRPr="00D15E48" w:rsidRDefault="007D3E6B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83099" w:rsidRPr="00D15E48" w14:paraId="7C20D3EF" w14:textId="77777777" w:rsidTr="00A80438">
        <w:tc>
          <w:tcPr>
            <w:tcW w:w="8897" w:type="dxa"/>
            <w:shd w:val="clear" w:color="auto" w:fill="auto"/>
          </w:tcPr>
          <w:p w14:paraId="3D6964B3" w14:textId="014849AF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8F629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0F48EFB6" w14:textId="77777777" w:rsidR="00D83099" w:rsidRPr="00D15E48" w:rsidRDefault="007D3E6B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126F6838" w14:textId="77777777" w:rsidR="00D83099" w:rsidRPr="00D15E48" w:rsidRDefault="00D83099">
      <w:pPr>
        <w:rPr>
          <w:rFonts w:cs="Times New Roman"/>
          <w:b/>
          <w:bCs/>
          <w:i/>
          <w:iCs/>
          <w:sz w:val="28"/>
          <w:szCs w:val="28"/>
        </w:rPr>
      </w:pPr>
    </w:p>
    <w:p w14:paraId="56FDF180" w14:textId="77777777" w:rsidR="00D83099" w:rsidRDefault="00A80438">
      <w:pPr>
        <w:rPr>
          <w:rFonts w:cs="Times New Roman"/>
          <w:b/>
          <w:bCs/>
          <w:i/>
          <w:iCs/>
        </w:rPr>
      </w:pPr>
      <w:r>
        <w:br w:type="page"/>
      </w:r>
    </w:p>
    <w:p w14:paraId="6726AE70" w14:textId="0D175065" w:rsidR="00D83099" w:rsidRPr="008F6291" w:rsidRDefault="00A80438" w:rsidP="008F6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b/>
          <w:bCs/>
        </w:rPr>
        <w:lastRenderedPageBreak/>
        <w:t>1</w:t>
      </w:r>
      <w:r w:rsidRPr="008F62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F6291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8F6291" w:rsidRP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6291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51FEF0F4" w14:textId="7A42E83E" w:rsidR="00D83099" w:rsidRPr="00D15E48" w:rsidRDefault="00A80438">
      <w:pPr>
        <w:spacing w:line="240" w:lineRule="auto"/>
        <w:jc w:val="both"/>
        <w:rPr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1. Место дисциплины в структуре основной профессиональной образовательной программы: </w:t>
      </w:r>
      <w:r w:rsid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еобразовательная </w:t>
      </w: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а «</w:t>
      </w:r>
      <w:r w:rsidRPr="00D15E4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овое обеспечение профессиональной деятельности</w:t>
      </w: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» принадлежит к общепрофессиональному циклу.</w:t>
      </w:r>
    </w:p>
    <w:p w14:paraId="3C6E9A8E" w14:textId="77777777" w:rsidR="00D83099" w:rsidRPr="00D15E48" w:rsidRDefault="00A8043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15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2. Цель и планируемые результаты освоения дисциплины:</w:t>
      </w:r>
    </w:p>
    <w:tbl>
      <w:tblPr>
        <w:tblW w:w="9443" w:type="dxa"/>
        <w:tblInd w:w="-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3685"/>
        <w:gridCol w:w="4292"/>
      </w:tblGrid>
      <w:tr w:rsidR="00D83099" w:rsidRPr="00D15E48" w14:paraId="68C06390" w14:textId="77777777" w:rsidTr="001C49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1239" w14:textId="77777777" w:rsidR="001C49BC" w:rsidRPr="00D15E48" w:rsidRDefault="00A80438" w:rsidP="001C49BC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Код</w:t>
            </w:r>
            <w:proofErr w:type="spellEnd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 xml:space="preserve"> ПК,</w:t>
            </w:r>
          </w:p>
          <w:p w14:paraId="07C41058" w14:textId="77777777" w:rsidR="00D83099" w:rsidRPr="00D15E48" w:rsidRDefault="00A80438" w:rsidP="001C49BC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3A85C" w14:textId="77777777" w:rsidR="00D83099" w:rsidRPr="00D15E48" w:rsidRDefault="00A80438" w:rsidP="00A80438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Умения</w:t>
            </w:r>
            <w:proofErr w:type="spellEnd"/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813B" w14:textId="77777777" w:rsidR="00D83099" w:rsidRPr="00D15E48" w:rsidRDefault="00A80438" w:rsidP="00A80438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Знания</w:t>
            </w:r>
            <w:proofErr w:type="spellEnd"/>
          </w:p>
        </w:tc>
      </w:tr>
      <w:tr w:rsidR="00D83099" w:rsidRPr="00D15E48" w14:paraId="09920F00" w14:textId="77777777" w:rsidTr="001C49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6ED1" w14:textId="77777777" w:rsidR="008D401D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, </w:t>
            </w:r>
          </w:p>
          <w:p w14:paraId="39802A28" w14:textId="77777777" w:rsidR="00D83099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</w:t>
            </w:r>
          </w:p>
          <w:p w14:paraId="58671784" w14:textId="77777777" w:rsidR="008D401D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, </w:t>
            </w:r>
            <w:r w:rsidR="001C49BC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, </w:t>
            </w:r>
          </w:p>
          <w:p w14:paraId="05FE1B24" w14:textId="77777777" w:rsidR="00D83099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</w:t>
            </w:r>
          </w:p>
          <w:p w14:paraId="63A1FEFE" w14:textId="77777777" w:rsidR="00D83099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0063F50C" w14:textId="73D49798" w:rsidR="00A75F8B" w:rsidRPr="00D15E48" w:rsidRDefault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64EB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Использовать нормативные правовые акты в професс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.</w:t>
            </w:r>
          </w:p>
          <w:p w14:paraId="013B7699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Защищать свои права в со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етствии с гражданским, гражданским процессуальным и трудовым законодате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ством.</w:t>
            </w:r>
          </w:p>
          <w:p w14:paraId="61417C49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результаты и последствия д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ятельности (бездействия) с правовой точки зрения.</w:t>
            </w:r>
          </w:p>
          <w:p w14:paraId="2849D8E9" w14:textId="77777777" w:rsidR="00C632A9" w:rsidRPr="00D15E48" w:rsidRDefault="00C632A9" w:rsidP="00C632A9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аходить и использовать 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бходимую экономическую информацию.</w:t>
            </w:r>
          </w:p>
          <w:p w14:paraId="34132029" w14:textId="77777777" w:rsidR="00C632A9" w:rsidRPr="00D15E48" w:rsidRDefault="00C632A9" w:rsidP="00C632A9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 достоинства и н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достатки коммерческой идеи; презентовать идеи о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крытия собственного дела в профессиональной деятел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ности; оформлять бизнес-план; рассчитывать размеры выплат по процентным ста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м кредитования; 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опред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лять инвестиционную пр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влекательность коммерч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ских идей в рамках проф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ональной деятельности; презентовать бизнес-идею; 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пределять источники ф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нансирования.</w:t>
            </w:r>
          </w:p>
          <w:p w14:paraId="5CC5A39A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олитику бе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 SQL сервера, базы данных и отдельных объектов базы данных.</w:t>
            </w:r>
          </w:p>
          <w:p w14:paraId="78ADA5AF" w14:textId="25223B91" w:rsidR="00D83099" w:rsidRPr="00D15E48" w:rsidRDefault="00C632A9" w:rsidP="00C632A9">
            <w:pPr>
              <w:spacing w:after="0" w:line="240" w:lineRule="auto"/>
              <w:ind w:right="141"/>
              <w:jc w:val="both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ладеть технологиями проведения сертификации программного средства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481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 Конституции Российской Федерации.</w:t>
            </w:r>
          </w:p>
          <w:p w14:paraId="70794AB6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данина, механизмы их реализации.</w:t>
            </w:r>
          </w:p>
          <w:p w14:paraId="78342193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онятие правового регулирования в сфере профессиональной д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  <w:p w14:paraId="02F8EF2E" w14:textId="450D33D1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ые правовые акты, другие док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менты, регулирующие правоот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шения в процессе профессиона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  <w:p w14:paraId="22FC650B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.</w:t>
            </w:r>
          </w:p>
          <w:p w14:paraId="47BD2CB7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овое положение субъектов предпринимательской деятель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14:paraId="3F695188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аботников в сфере профессиональной деяте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14:paraId="46699B35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орядок заключения трудового д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говора и основания для его п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кращения.</w:t>
            </w:r>
          </w:p>
          <w:p w14:paraId="5C74210F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ила оплаты труда.</w:t>
            </w:r>
          </w:p>
          <w:p w14:paraId="6E25305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оль государственного регули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ания в обеспечении занятости населения.</w:t>
            </w:r>
          </w:p>
          <w:p w14:paraId="23BD398D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о социальной защиты гр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дан.</w:t>
            </w:r>
          </w:p>
          <w:p w14:paraId="2D55A0ED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дисциплинарной и ма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иальной ответственности раб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ика.</w:t>
            </w:r>
          </w:p>
          <w:p w14:paraId="490B819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ушений и административной 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етственности.</w:t>
            </w:r>
          </w:p>
          <w:p w14:paraId="59780B85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  <w:p w14:paraId="6D5EE2F4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едпринимательской де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; основы финансовой грамотности; правила разработки бизнес-планов; порядок выстра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ания презентации; кредитные банковские продукты</w:t>
            </w:r>
          </w:p>
          <w:p w14:paraId="6C358B39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установки и настройки сервера баз данных.</w:t>
            </w:r>
          </w:p>
          <w:p w14:paraId="5D2AE8CA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сервера базы данных.</w:t>
            </w:r>
          </w:p>
          <w:p w14:paraId="580D1957" w14:textId="7E811025" w:rsidR="00D83099" w:rsidRPr="00D15E48" w:rsidRDefault="00C632A9" w:rsidP="00C632A9">
            <w:pPr>
              <w:suppressAutoHyphens w:val="0"/>
              <w:spacing w:after="0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 и т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бования к обслуживанию баз д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</w:tr>
    </w:tbl>
    <w:p w14:paraId="43563829" w14:textId="77777777" w:rsidR="00D83099" w:rsidRPr="00D15E48" w:rsidRDefault="00D83099">
      <w:pPr>
        <w:rPr>
          <w:sz w:val="28"/>
          <w:szCs w:val="28"/>
        </w:rPr>
      </w:pPr>
    </w:p>
    <w:p w14:paraId="52B5F5E1" w14:textId="77777777" w:rsidR="008F6291" w:rsidRPr="008F6291" w:rsidRDefault="00A80438" w:rsidP="008F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И СОДЕРЖАНИЕ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5DB54978" w14:textId="29A6A649" w:rsidR="00D83099" w:rsidRPr="00D15E48" w:rsidRDefault="00A80438" w:rsidP="008F6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0ED072DD" w14:textId="0234D6EB" w:rsidR="00D83099" w:rsidRPr="00D15E48" w:rsidRDefault="00A80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r w:rsidR="008F6291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tbl>
      <w:tblPr>
        <w:tblW w:w="5000" w:type="pct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  <w:gridCol w:w="2755"/>
      </w:tblGrid>
      <w:tr w:rsidR="00D83099" w:rsidRPr="00D15E48" w14:paraId="5790D9F2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D33BD5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B5962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D83099" w:rsidRPr="00D15E48" w14:paraId="170A0FB8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05EE7B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ACF28" w14:textId="3EA96F1B" w:rsidR="00D83099" w:rsidRPr="00D15E48" w:rsidRDefault="00C632A9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7A64FF" w:rsidRPr="00D15E48" w14:paraId="225C9C47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5DA003" w14:textId="6BBA4899" w:rsidR="007A64FF" w:rsidRPr="00D15E48" w:rsidRDefault="000225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07D1D" w14:textId="131306E9" w:rsidR="007A64FF" w:rsidRPr="00D15E48" w:rsidRDefault="007A64FF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8</w:t>
            </w:r>
          </w:p>
        </w:tc>
      </w:tr>
      <w:tr w:rsidR="00D83099" w:rsidRPr="00D15E48" w14:paraId="29F19B20" w14:textId="77777777">
        <w:trPr>
          <w:trHeight w:val="490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C5AE" w14:textId="77777777" w:rsidR="00D83099" w:rsidRPr="00D15E48" w:rsidRDefault="00A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83099" w:rsidRPr="00D15E48" w14:paraId="4105D26B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D8D84B" w14:textId="333CBED8" w:rsidR="00D83099" w:rsidRPr="00D15E48" w:rsidRDefault="00B0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E7B86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46F" w:rsidRPr="00D15E48" w14:paraId="2CE2EB4D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A73264" w14:textId="5A746513" w:rsidR="00B0646F" w:rsidRPr="00D15E48" w:rsidRDefault="004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форме практической </w:t>
            </w:r>
            <w:r w:rsidRPr="00D15E48"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4E3C5" w14:textId="3EA13B7E" w:rsidR="00B0646F" w:rsidRPr="00D15E48" w:rsidRDefault="00FB638A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83099" w:rsidRPr="00D15E48" w14:paraId="15B3D03F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62DC3" w14:textId="77777777" w:rsidR="00D83099" w:rsidRPr="00D15E48" w:rsidRDefault="00A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651FA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46F" w:rsidRPr="00D15E48" w14:paraId="2FF713C3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BA8F91" w14:textId="171CF515" w:rsidR="00B0646F" w:rsidRPr="00D15E48" w:rsidRDefault="004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в форме практической </w:t>
            </w:r>
            <w:r w:rsidRPr="00D15E48"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2A3EA" w14:textId="4A7422BF" w:rsidR="00B0646F" w:rsidRPr="00D15E48" w:rsidRDefault="00FB638A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83099" w:rsidRPr="00D15E48" w14:paraId="1F14AA30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48ADFF" w14:textId="77777777" w:rsidR="00D83099" w:rsidRPr="00D15E48" w:rsidRDefault="00A804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D15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7D073" w14:textId="09F7CFDF" w:rsidR="00D83099" w:rsidRPr="00D15E48" w:rsidRDefault="00C632A9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32A9" w:rsidRPr="00D15E48" w14:paraId="3427FB80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8ED91B" w14:textId="7CE81EFC" w:rsidR="00C632A9" w:rsidRPr="00D15E48" w:rsidRDefault="00C632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BD21A" w14:textId="6FF9A04E" w:rsidR="00C632A9" w:rsidRPr="00D15E48" w:rsidRDefault="00C632A9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099" w:rsidRPr="00D15E48" w14:paraId="35EB27F1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D1C82E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97742" w14:textId="77777777" w:rsidR="00D83099" w:rsidRPr="00D15E48" w:rsidRDefault="00A80438" w:rsidP="00A8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</w:t>
            </w:r>
          </w:p>
          <w:p w14:paraId="45610434" w14:textId="77777777" w:rsidR="00D83099" w:rsidRPr="00D15E48" w:rsidRDefault="00A80438" w:rsidP="00A8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чет</w:t>
            </w:r>
          </w:p>
        </w:tc>
      </w:tr>
    </w:tbl>
    <w:p w14:paraId="1968155B" w14:textId="77777777" w:rsidR="00D83099" w:rsidRPr="00D15E48" w:rsidRDefault="00D83099">
      <w:pPr>
        <w:rPr>
          <w:sz w:val="28"/>
          <w:szCs w:val="28"/>
        </w:rPr>
        <w:sectPr w:rsidR="00D83099" w:rsidRPr="00D15E48" w:rsidSect="005B6DB9">
          <w:footerReference w:type="default" r:id="rId13"/>
          <w:pgSz w:w="11906" w:h="16838"/>
          <w:pgMar w:top="1134" w:right="1274" w:bottom="1134" w:left="993" w:header="0" w:footer="0" w:gutter="0"/>
          <w:pgNumType w:start="2"/>
          <w:cols w:space="720"/>
          <w:docGrid w:linePitch="299"/>
        </w:sectPr>
      </w:pPr>
    </w:p>
    <w:p w14:paraId="4907FE81" w14:textId="77777777" w:rsidR="00D83099" w:rsidRPr="00D15E48" w:rsidRDefault="00A80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 «ОП.05 ПРАВОВОЕ ОБЕСПЕЧЕНИЕ ПРОФЕССИОНАЛЬНОЙ ДЕЯТЕЛЬНОСТИ»</w:t>
      </w:r>
    </w:p>
    <w:tbl>
      <w:tblPr>
        <w:tblW w:w="5000" w:type="pct"/>
        <w:tblInd w:w="-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7945"/>
        <w:gridCol w:w="847"/>
        <w:gridCol w:w="3051"/>
      </w:tblGrid>
      <w:tr w:rsidR="00D83099" w:rsidRPr="00D15E48" w14:paraId="28CBE902" w14:textId="77777777" w:rsidTr="00BF0F2B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686A" w14:textId="77777777" w:rsidR="00D83099" w:rsidRPr="00D15E48" w:rsidRDefault="00A80438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1C49BC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8445" w14:textId="77777777" w:rsidR="00D83099" w:rsidRPr="00D15E48" w:rsidRDefault="00A80438" w:rsidP="005D3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1C49BC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формы организации деятельности обучающихс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C3C23" w14:textId="77777777" w:rsidR="00D83099" w:rsidRPr="00D15E48" w:rsidRDefault="00A80438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r w:rsidR="005178D3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5178D3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х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C1EF" w14:textId="77777777" w:rsidR="00D83099" w:rsidRPr="00D15E48" w:rsidRDefault="00A804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D83099" w:rsidRPr="00D15E48" w14:paraId="7C6141BA" w14:textId="77777777" w:rsidTr="00BF0F2B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6BCE1" w14:textId="77777777" w:rsidR="00D83099" w:rsidRPr="00D15E48" w:rsidRDefault="00A80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ведение в предмет “Правовое обеспечение профессиональной деятельности”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E4B2" w14:textId="77777777" w:rsidR="00D83099" w:rsidRPr="00D15E48" w:rsidRDefault="00A804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мет, содержание и задачи дисциплин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5C27" w14:textId="77777777" w:rsidR="00D83099" w:rsidRPr="00D15E48" w:rsidRDefault="00A804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15B1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01F2F2C2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6057AC94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1E849B23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60405160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1E7EAA8A" w14:textId="015DCC68" w:rsidR="00D83099" w:rsidRPr="008F6291" w:rsidRDefault="00BF0F2B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  <w:r w:rsidR="00A75F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638A" w:rsidRPr="00D15E48" w14:paraId="10778C52" w14:textId="77777777" w:rsidTr="00B95E07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59F667" w14:textId="34323803" w:rsidR="00FB638A" w:rsidRPr="008318BA" w:rsidRDefault="00FB638A" w:rsidP="00831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BF28" w14:textId="77777777" w:rsidR="00FB638A" w:rsidRPr="00D15E48" w:rsidRDefault="00FB6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ABB8BC" w14:textId="5F2C2E7C" w:rsidR="00FB638A" w:rsidRPr="00D15E48" w:rsidRDefault="00FB638A" w:rsidP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CFE6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0D668EF6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32873621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083463C3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5CE3E629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3496A7E6" w14:textId="77777777" w:rsidR="00FB638A" w:rsidRDefault="00FB638A" w:rsidP="00BF0F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2E01A72F" w14:textId="067753F4" w:rsidR="00A75F8B" w:rsidRPr="00D15E48" w:rsidRDefault="00A75F8B" w:rsidP="00A75F8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7798A04A" w14:textId="77777777" w:rsidTr="00B95E0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4EDBE3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72D9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нятие и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накт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убъектов предпринимательской деятельности. Виды субъектов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ринимательского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ава. Формы собственности в РФ</w:t>
            </w:r>
          </w:p>
          <w:p w14:paraId="0880D171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вой статус индивидуального предпринимателя. Государственная регистрация. Гражданская правоспособность и дееспособность</w:t>
            </w:r>
          </w:p>
          <w:p w14:paraId="50EF9106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 их классификация</w:t>
            </w:r>
          </w:p>
          <w:p w14:paraId="119B7D22" w14:textId="6CB03656" w:rsidR="00FB638A" w:rsidRPr="00D15E48" w:rsidRDefault="00FB638A" w:rsidP="00022515">
            <w:pPr>
              <w:spacing w:after="0" w:line="228" w:lineRule="auto"/>
              <w:ind w:left="193" w:hanging="1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нятие и виды экономических споров. Иск 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2EB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C54A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267B726B" w14:textId="77777777" w:rsidTr="00034B9D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4A3331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9F76" w14:textId="77777777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рактических занятий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E468B5" w14:textId="3D002D34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9E88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5D00969A" w14:textId="77777777" w:rsidTr="00034B9D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13063" w14:textId="77777777" w:rsidR="00FB638A" w:rsidRPr="00D15E48" w:rsidRDefault="00FB638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24AD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предпринимательского права. </w:t>
            </w:r>
          </w:p>
          <w:p w14:paraId="7A2DCB19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законодательства при решении правовых ситуаций в сфере предпринимательских отношений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7E82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27F5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712B9271" w14:textId="77777777" w:rsidTr="00C93EFE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8AEDCF" w14:textId="128284ED" w:rsidR="00FB638A" w:rsidRPr="008318BA" w:rsidRDefault="00FB638A" w:rsidP="00831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</w:t>
            </w:r>
            <w:r w:rsidR="00831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Трудовые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правоотношения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F20B" w14:textId="4652AC7E" w:rsidR="00FB638A" w:rsidRPr="00D15E48" w:rsidRDefault="00FB638A" w:rsidP="003C7E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E636F7" w14:textId="4AD2FBC8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87A3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147B2CE4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 02,</w:t>
            </w:r>
          </w:p>
          <w:p w14:paraId="5475F4E7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C412619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7A5F614C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69301720" w14:textId="77777777" w:rsidR="00FB638A" w:rsidRDefault="00FB638A" w:rsidP="00BF0F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3824A71B" w14:textId="2ADC6487" w:rsidR="00A75F8B" w:rsidRPr="00D15E48" w:rsidRDefault="00A75F8B" w:rsidP="00A75F8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0BE954AB" w14:textId="77777777" w:rsidTr="00C93EFE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9DFEE0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9ABC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.</w:t>
            </w:r>
            <w:r w:rsidRPr="00D15E48">
              <w:rPr>
                <w:rFonts w:ascii="Times New Roman" w:eastAsia="Times New Roman" w:hAnsi="Times New Roman" w:cs="Arial"/>
                <w:spacing w:val="-6"/>
                <w:sz w:val="28"/>
                <w:szCs w:val="28"/>
                <w:lang w:eastAsia="en-US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</w:t>
            </w:r>
          </w:p>
          <w:p w14:paraId="65080373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нятие трудового договора, его значение</w:t>
            </w:r>
          </w:p>
          <w:p w14:paraId="7F7934DB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рабочего времени, его виды. Время отдыха. Виды отпусков и порядок их предоставления</w:t>
            </w:r>
          </w:p>
          <w:p w14:paraId="67EDACD8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условия выплаты заработной платы</w:t>
            </w:r>
          </w:p>
          <w:p w14:paraId="240CBAE7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5.Дисциплинарная и материальная ответственность</w:t>
            </w:r>
          </w:p>
          <w:p w14:paraId="176B00FE" w14:textId="3ED12C5E" w:rsidR="00FB638A" w:rsidRPr="00D15E48" w:rsidRDefault="00FB638A" w:rsidP="00FB638A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6.Трудовые споры 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D847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0AFC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38949116" w14:textId="77777777" w:rsidTr="00F8654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61E5E9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E18D" w14:textId="11CB498C" w:rsidR="00FB638A" w:rsidRPr="00D15E48" w:rsidRDefault="00FB638A" w:rsidP="003C7E7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82CA1E" w14:textId="1B1203F8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D05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4600B35F" w14:textId="77777777" w:rsidTr="00F8654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8ED4EE" w14:textId="77777777" w:rsidR="00FB638A" w:rsidRPr="00D15E48" w:rsidRDefault="00FB638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836F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трудового права. </w:t>
            </w:r>
          </w:p>
          <w:p w14:paraId="233DEC0E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трудового законодательства при решении правовых ситуаций в сфере трудовых отношений.</w:t>
            </w:r>
          </w:p>
          <w:p w14:paraId="19958771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Составление трудового договора.</w:t>
            </w:r>
            <w:r w:rsidRPr="00D15E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AFED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E194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5BAD6A5C" w14:textId="77777777" w:rsidTr="005444D8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36BA" w14:textId="28F1AEEE" w:rsidR="00FB638A" w:rsidRPr="008318BA" w:rsidRDefault="00FB638A">
            <w:pPr>
              <w:pStyle w:val="a6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Тема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3. </w:t>
            </w:r>
            <w:r w:rsidR="008318BA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Правовые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режимы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информации</w:t>
            </w:r>
            <w:proofErr w:type="spellEnd"/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1BFE" w14:textId="409F7646" w:rsidR="00FB638A" w:rsidRPr="00D15E48" w:rsidRDefault="00FB638A" w:rsidP="003C7E7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8597EF" w14:textId="1D2F128B" w:rsidR="00FB638A" w:rsidRPr="00D15E48" w:rsidRDefault="00FB638A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9F24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263FF076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7DF8A42C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6BF2CDC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2F28DDF2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537175A2" w14:textId="77777777" w:rsidR="00FB638A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4DD76794" w14:textId="64094672" w:rsidR="00A75F8B" w:rsidRPr="00D15E48" w:rsidRDefault="00A75F8B" w:rsidP="00A7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8A" w:rsidRPr="00D15E48" w14:paraId="6FF34D6E" w14:textId="77777777" w:rsidTr="005444D8">
        <w:trPr>
          <w:trHeight w:val="1042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443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779B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Информационное право, как отрасль права. Понятие правового режима информации и его разновидности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1101A52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Режим государственной и служебной тайны. Защита персональных данных. Понятие коммерческой тайны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CEB1A8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D15E48">
              <w:rPr>
                <w:rFonts w:ascii="Times New Roman" w:eastAsia="Times New Roman" w:hAnsi="Times New Roman" w:cs="Arial"/>
                <w:spacing w:val="-8"/>
                <w:sz w:val="28"/>
                <w:szCs w:val="28"/>
                <w:lang w:eastAsia="en-US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</w:t>
            </w:r>
            <w:r w:rsidRPr="00D15E4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14:paraId="418222DE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виды информационных ресурсов. Правовой режим баз данных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807843" w14:textId="6C3D592F" w:rsidR="00FB638A" w:rsidRPr="003C7E79" w:rsidRDefault="00FB638A" w:rsidP="00FB638A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равовое регулирование деятельности СМИ. Понятие информационной безопасност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 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8579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3259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19DE51A6" w14:textId="77777777" w:rsidTr="009D3F3B">
        <w:trPr>
          <w:trHeight w:val="329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71A4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8402" w14:textId="3CC59169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F71BFD" w14:textId="31E722FB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9BE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620C21F0" w14:textId="77777777" w:rsidTr="009D3F3B">
        <w:trPr>
          <w:trHeight w:val="16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FC4A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5216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/>
                <w:sz w:val="28"/>
                <w:szCs w:val="28"/>
              </w:rPr>
              <w:t>Источники информационного права.</w:t>
            </w:r>
          </w:p>
          <w:p w14:paraId="29C70078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информационного права для решения практических ситуаций.</w:t>
            </w:r>
          </w:p>
          <w:p w14:paraId="5269BEF4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информационных правонарушений при решении ситуационных задач</w:t>
            </w:r>
            <w:r w:rsidRPr="00D15E4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7BCB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FCD3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52ABA606" w14:textId="77777777" w:rsidTr="00376BB1">
        <w:trPr>
          <w:trHeight w:val="305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D541" w14:textId="77777777" w:rsidR="00FB638A" w:rsidRPr="00D15E48" w:rsidRDefault="00FB638A">
            <w:pPr>
              <w:pStyle w:val="a6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lastRenderedPageBreak/>
              <w:t>Тема 4. Административные правонарушения и административная ответственность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E486" w14:textId="4467C311" w:rsidR="00FB638A" w:rsidRPr="00D15E48" w:rsidRDefault="00FB638A" w:rsidP="00D51F9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DCF04" w14:textId="0B35D1C7" w:rsidR="00FB638A" w:rsidRPr="00D15E48" w:rsidRDefault="00FB638A" w:rsidP="00FB6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7FB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4A0EFF8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3C6D7712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E7DBAA4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486DFBE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3E8118BE" w14:textId="77777777" w:rsidR="00FB638A" w:rsidRDefault="00FB638A" w:rsidP="00BF0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3E65639F" w14:textId="52E07531" w:rsidR="00A75F8B" w:rsidRPr="00D15E48" w:rsidRDefault="00A75F8B" w:rsidP="00A75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8A" w:rsidRPr="00D15E48" w14:paraId="0125E844" w14:textId="77777777" w:rsidTr="00376BB1">
        <w:trPr>
          <w:trHeight w:val="114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172A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57B5" w14:textId="77777777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  <w:p w14:paraId="4B86E685" w14:textId="77777777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2. Понятие и виды административных наказаний</w:t>
            </w:r>
          </w:p>
          <w:p w14:paraId="2DB7B676" w14:textId="1146637F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A282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46AB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23D075A8" w14:textId="77777777" w:rsidTr="001C4CC9">
        <w:trPr>
          <w:trHeight w:val="291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1986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F296" w14:textId="08CDB662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63FB8" w14:textId="2ABD638F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421E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54ACD03B" w14:textId="77777777" w:rsidTr="001C4CC9">
        <w:trPr>
          <w:trHeight w:val="954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722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AD30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административного права. </w:t>
            </w:r>
          </w:p>
          <w:p w14:paraId="46D9E9AC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D15E48">
              <w:rPr>
                <w:rFonts w:eastAsia="Times New Roman" w:cs="Arial"/>
                <w:spacing w:val="-6"/>
                <w:sz w:val="28"/>
                <w:szCs w:val="28"/>
                <w:lang w:eastAsia="en-US"/>
              </w:rPr>
              <w:t>Применение норм административного права для решения практических ситуаций.</w:t>
            </w:r>
          </w:p>
          <w:p w14:paraId="30E64028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административных правонарушений при решении ситуационных задач.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FBC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B796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092A52D5" w14:textId="77777777" w:rsidTr="00FB638A">
        <w:trPr>
          <w:trHeight w:val="269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8DA5" w14:textId="47B944C0" w:rsidR="00FB638A" w:rsidRPr="00D15E48" w:rsidRDefault="00FB638A" w:rsidP="00FB638A">
            <w:pPr>
              <w:tabs>
                <w:tab w:val="left" w:pos="720"/>
              </w:tabs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D300" w14:textId="2DD8D47B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7B98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099" w:rsidRPr="00D15E48" w14:paraId="257EDE86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4001" w14:textId="5A1E8048" w:rsidR="00D83099" w:rsidRPr="00D15E48" w:rsidRDefault="00FB63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C632A9"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нсультац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0E4C" w14:textId="21CCCE64" w:rsidR="00D83099" w:rsidRPr="00D15E48" w:rsidRDefault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72B3" w14:textId="77777777" w:rsidR="00D83099" w:rsidRPr="00D15E48" w:rsidRDefault="00D83099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2A9" w:rsidRPr="00D15E48" w14:paraId="390F3B9B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D8BB" w14:textId="65010FC7" w:rsidR="00C632A9" w:rsidRPr="00D15E48" w:rsidRDefault="00C632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: дифференцированный заче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263F" w14:textId="77777777" w:rsidR="00C632A9" w:rsidRPr="00D15E48" w:rsidRDefault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0E16" w14:textId="77777777" w:rsidR="00C632A9" w:rsidRPr="00D15E48" w:rsidRDefault="00C632A9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099" w:rsidRPr="00D15E48" w14:paraId="0190A676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7594" w14:textId="77777777" w:rsidR="00D83099" w:rsidRPr="00D15E48" w:rsidRDefault="00A8043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5967" w14:textId="051CE7B4" w:rsidR="00D83099" w:rsidRPr="00D15E48" w:rsidRDefault="001C49BC" w:rsidP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632A9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8574" w14:textId="77777777" w:rsidR="00D83099" w:rsidRPr="00D15E48" w:rsidRDefault="00D8309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54E9EF6" w14:textId="77777777" w:rsidR="00D83099" w:rsidRPr="00D15E48" w:rsidRDefault="00D83099">
      <w:pPr>
        <w:rPr>
          <w:sz w:val="28"/>
          <w:szCs w:val="28"/>
        </w:rPr>
        <w:sectPr w:rsidR="00D83099" w:rsidRPr="00D15E48" w:rsidSect="007D3E6B">
          <w:footerReference w:type="default" r:id="rId14"/>
          <w:pgSz w:w="16838" w:h="11906" w:orient="landscape"/>
          <w:pgMar w:top="851" w:right="1134" w:bottom="851" w:left="992" w:header="0" w:footer="0" w:gutter="0"/>
          <w:cols w:space="720"/>
          <w:docGrid w:linePitch="360"/>
        </w:sectPr>
      </w:pPr>
    </w:p>
    <w:p w14:paraId="3ADE2399" w14:textId="77777777" w:rsidR="008F6291" w:rsidRPr="008F6291" w:rsidRDefault="00A80438" w:rsidP="008F6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F62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F0F2B" w:rsidRPr="008F6291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54350FA5" w14:textId="05EF3A68" w:rsidR="00D83099" w:rsidRPr="008F6291" w:rsidRDefault="00BF0F2B" w:rsidP="008F6291">
      <w:pPr>
        <w:pStyle w:val="2"/>
        <w:spacing w:after="0" w:line="240" w:lineRule="auto"/>
        <w:jc w:val="center"/>
        <w:rPr>
          <w:sz w:val="28"/>
          <w:szCs w:val="28"/>
        </w:rPr>
      </w:pPr>
      <w:r w:rsidRPr="008F6291">
        <w:rPr>
          <w:sz w:val="28"/>
          <w:szCs w:val="28"/>
        </w:rPr>
        <w:t>ДИСЦИПЛИНЫ</w:t>
      </w:r>
    </w:p>
    <w:p w14:paraId="12A60ED7" w14:textId="77777777" w:rsidR="00D83099" w:rsidRPr="00D15E48" w:rsidRDefault="00A8043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14:paraId="0793FA77" w14:textId="77777777" w:rsidR="00D83099" w:rsidRPr="00D15E48" w:rsidRDefault="00A804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E48"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52FC6F16" w14:textId="77777777" w:rsidR="00D83099" w:rsidRPr="00D15E48" w:rsidRDefault="00A8043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14:paraId="393E8040" w14:textId="77777777" w:rsidR="00D83099" w:rsidRPr="00D15E48" w:rsidRDefault="00A80438" w:rsidP="005D3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информационные </w:t>
      </w:r>
      <w:r w:rsidR="005D3D2B" w:rsidRPr="00D15E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15E48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tbl>
      <w:tblPr>
        <w:tblW w:w="9633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3"/>
      </w:tblGrid>
      <w:tr w:rsidR="00D83099" w:rsidRPr="00D15E48" w14:paraId="5C3CA049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2DCAE840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фициальный интернет-портал правовой информации: 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ravo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ov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D83099" w:rsidRPr="00D15E48" w14:paraId="0C45F120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1CDE03D6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юз Потребителей Российской Федерации: 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otrebitel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et</w:t>
            </w:r>
          </w:p>
        </w:tc>
      </w:tr>
      <w:tr w:rsidR="00D83099" w:rsidRPr="00D15E48" w14:paraId="5544DFBF" w14:textId="77777777">
        <w:trPr>
          <w:trHeight w:val="364"/>
        </w:trPr>
        <w:tc>
          <w:tcPr>
            <w:tcW w:w="9633" w:type="dxa"/>
            <w:shd w:val="clear" w:color="auto" w:fill="auto"/>
          </w:tcPr>
          <w:p w14:paraId="72401DEE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ктронно-библиотечная система: </w:t>
            </w:r>
            <w:hyperlink r:id="rId15" w:history="1"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www</w:t>
              </w:r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znanium</w:t>
              </w:r>
              <w:proofErr w:type="spellEnd"/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com</w:t>
              </w:r>
            </w:hyperlink>
          </w:p>
          <w:p w14:paraId="20C93457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Консультант Плюс»: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nsultant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14:paraId="61E9B144" w14:textId="77777777" w:rsidR="00D83099" w:rsidRPr="00D15E48" w:rsidRDefault="005D3D2B">
            <w:pPr>
              <w:numPr>
                <w:ilvl w:val="0"/>
                <w:numId w:val="5"/>
              </w:numPr>
              <w:tabs>
                <w:tab w:val="left" w:pos="250"/>
              </w:tabs>
              <w:suppressAutoHyphens w:val="0"/>
              <w:ind w:hanging="1014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Гарант»: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arant</w:t>
            </w:r>
            <w:proofErr w:type="spellEnd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14:paraId="5D42585D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Руслан»: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slana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vdep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m</w:t>
            </w:r>
          </w:p>
        </w:tc>
      </w:tr>
    </w:tbl>
    <w:p w14:paraId="4E4874CF" w14:textId="77777777" w:rsidR="00D83099" w:rsidRPr="00D15E48" w:rsidRDefault="00D830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4CB5FB8C" w14:textId="77777777" w:rsidR="00D83099" w:rsidRPr="00D15E48" w:rsidRDefault="00A80438" w:rsidP="005D3D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 w:rsidR="005D3D2B" w:rsidRPr="00D15E48">
        <w:rPr>
          <w:rFonts w:ascii="Times New Roman" w:hAnsi="Times New Roman" w:cs="Times New Roman"/>
          <w:b/>
          <w:sz w:val="28"/>
          <w:szCs w:val="28"/>
        </w:rPr>
        <w:br/>
      </w:r>
      <w:r w:rsidRPr="00D15E48">
        <w:rPr>
          <w:rFonts w:ascii="Times New Roman" w:hAnsi="Times New Roman" w:cs="Times New Roman"/>
          <w:b/>
          <w:sz w:val="28"/>
          <w:szCs w:val="28"/>
        </w:rPr>
        <w:t>и информационных справочных систем</w:t>
      </w:r>
    </w:p>
    <w:p w14:paraId="7C7FF53C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 Power Point 2010,</w:t>
      </w:r>
    </w:p>
    <w:p w14:paraId="53EFF4A8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 Windows;</w:t>
      </w:r>
    </w:p>
    <w:p w14:paraId="3789C698" w14:textId="77777777" w:rsidR="00D83099" w:rsidRPr="00D15E48" w:rsidRDefault="00A80438" w:rsidP="005178D3">
      <w:pPr>
        <w:spacing w:after="0" w:line="240" w:lineRule="auto"/>
        <w:rPr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Word</w:t>
      </w:r>
    </w:p>
    <w:p w14:paraId="3B948ED5" w14:textId="77777777" w:rsidR="00D83099" w:rsidRPr="00D15E48" w:rsidRDefault="00A80438" w:rsidP="005178D3">
      <w:pPr>
        <w:spacing w:after="0" w:line="240" w:lineRule="auto"/>
        <w:rPr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Office</w:t>
      </w:r>
      <w:r w:rsidRPr="00D15E48">
        <w:rPr>
          <w:rFonts w:ascii="Times New Roman" w:hAnsi="Times New Roman" w:cs="Times New Roman"/>
          <w:sz w:val="28"/>
          <w:szCs w:val="28"/>
        </w:rPr>
        <w:t xml:space="preserve"> 365</w:t>
      </w:r>
    </w:p>
    <w:p w14:paraId="4D386482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: </w:t>
      </w:r>
      <w:hyperlink r:id="rId16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nsultan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0774B4FC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Гарант»: </w:t>
      </w:r>
      <w:hyperlink r:id="rId17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garant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234FCE49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Руслан»: </w:t>
      </w:r>
      <w:hyperlink r:id="rId18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slana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bvdep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m</w:t>
        </w:r>
      </w:hyperlink>
    </w:p>
    <w:p w14:paraId="47A99CD6" w14:textId="77777777" w:rsidR="00D83099" w:rsidRPr="00D15E48" w:rsidRDefault="00D83099">
      <w:pPr>
        <w:spacing w:after="120" w:line="240" w:lineRule="auto"/>
        <w:ind w:left="35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0F2A12C" w14:textId="77777777" w:rsidR="00D83099" w:rsidRPr="00D15E48" w:rsidRDefault="00A80438" w:rsidP="00517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071DF040" w14:textId="3F5ABF6B" w:rsidR="00D83099" w:rsidRPr="00D15E48" w:rsidRDefault="00A80438" w:rsidP="005178D3">
      <w:pPr>
        <w:spacing w:after="0" w:line="240" w:lineRule="auto"/>
        <w:ind w:firstLine="567"/>
        <w:jc w:val="both"/>
        <w:rPr>
          <w:rFonts w:cs="&quot;Helvetica Neue&quot;"/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 М.А. Гуреева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осква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="004A685B" w:rsidRP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— 239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— (Среднее профессиональное образование). - Текст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-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19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1516</w:t>
        </w:r>
      </w:hyperlink>
    </w:p>
    <w:p w14:paraId="229683DE" w14:textId="7E77B1A3" w:rsidR="00D83099" w:rsidRPr="00D15E48" w:rsidRDefault="00A80438" w:rsidP="005178D3">
      <w:pPr>
        <w:spacing w:after="0" w:line="240" w:lineRule="auto"/>
        <w:ind w:firstLine="567"/>
        <w:jc w:val="both"/>
        <w:rPr>
          <w:rFonts w:ascii="Times New Roman" w:eastAsia="Times New Roman" w:hAnsi="Times New Roman" w:cs="&quot;Helvetica Neue&quot;"/>
          <w:color w:val="0000FF"/>
          <w:sz w:val="28"/>
          <w:szCs w:val="28"/>
          <w:u w:val="single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И. Тыщенко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4-е изд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 : РИОР : ИНФРА-М, 20</w:t>
      </w:r>
      <w:r w:rsidR="004A685B" w:rsidRP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221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10.12737/24252. - Режим доступа: </w:t>
      </w:r>
      <w:hyperlink r:id="rId20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2115</w:t>
        </w:r>
      </w:hyperlink>
    </w:p>
    <w:p w14:paraId="034DB378" w14:textId="3D28DC73" w:rsidR="00D83099" w:rsidRPr="00D15E48" w:rsidRDefault="00A80438" w:rsidP="005178D3">
      <w:pPr>
        <w:spacing w:after="0" w:line="240" w:lineRule="auto"/>
        <w:ind w:firstLine="567"/>
        <w:jc w:val="both"/>
        <w:rPr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Г.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Хабибулин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, К.Р.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Мурсалимов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осква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="004A685B" w:rsidRPr="0071501D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333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Текст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1" w:history="1"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http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://</w:t>
        </w:r>
        <w:proofErr w:type="spellStart"/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znanium</w:t>
        </w:r>
        <w:proofErr w:type="spellEnd"/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.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om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atalog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 xml:space="preserve">/ 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product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1003313</w:t>
        </w:r>
      </w:hyperlink>
    </w:p>
    <w:p w14:paraId="56EAB193" w14:textId="77777777" w:rsidR="00D83099" w:rsidRPr="00D15E48" w:rsidRDefault="00D83099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14:paraId="04AB29FA" w14:textId="77777777" w:rsidR="00D83099" w:rsidRPr="00D15E48" w:rsidRDefault="00A80438" w:rsidP="00DE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14:paraId="35761092" w14:textId="77777777" w:rsidR="00D83099" w:rsidRPr="00D15E48" w:rsidRDefault="00A80438" w:rsidP="00FB638A">
      <w:pPr>
        <w:ind w:firstLine="567"/>
        <w:jc w:val="center"/>
        <w:rPr>
          <w:rFonts w:cs="&quot;Helvetica Neue&quot;"/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4. Правовое обеспечение гостиничной деятельности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особие / Н.А. Вотинцева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ИОР :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ИНФРА-М, 2017. — 299 с. — (Высшее образование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Бакалавриат)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/10.12737/22864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- Режим </w:t>
      </w:r>
      <w:r w:rsidRPr="00D15E48">
        <w:rPr>
          <w:rFonts w:ascii="Times New Roman" w:hAnsi="Times New Roman" w:cs="Times New Roman"/>
          <w:b/>
          <w:sz w:val="28"/>
          <w:szCs w:val="28"/>
        </w:rPr>
        <w:t>доступа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2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773630</w:t>
        </w:r>
      </w:hyperlink>
    </w:p>
    <w:p w14:paraId="0D668616" w14:textId="77777777" w:rsidR="00D83099" w:rsidRPr="00D15E48" w:rsidRDefault="00A80438" w:rsidP="00DE753B">
      <w:pPr>
        <w:spacing w:after="0" w:line="240" w:lineRule="auto"/>
        <w:ind w:firstLine="426"/>
        <w:jc w:val="both"/>
        <w:rPr>
          <w:rFonts w:ascii="Times New Roman" w:eastAsia="Times New Roman" w:hAnsi="Times New Roman" w:cs="&quot;Helvetica Neue&quot;"/>
          <w:color w:val="0000FF"/>
          <w:sz w:val="28"/>
          <w:szCs w:val="28"/>
          <w:u w:val="single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5. Документационное обеспечение управления (делопроизводство)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особие / Т.А. Быкова, Т.В. Кузнецова, Л.В. Санкина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; под общ. ред. Т.В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Кузнецовой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2-е изд.,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ерераб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и доп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 : ИНФРА-М, 2018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304 с. + Доп. материалы [Электронный ресурс; Режим доступа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www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znanium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com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]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ежим доступа: </w:t>
      </w:r>
      <w:hyperlink r:id="rId23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960127</w:t>
        </w:r>
      </w:hyperlink>
    </w:p>
    <w:p w14:paraId="3132B3B0" w14:textId="40D8EEC0" w:rsidR="00D83099" w:rsidRPr="00D15E48" w:rsidRDefault="00A80438" w:rsidP="00DE753B">
      <w:pPr>
        <w:spacing w:after="0" w:line="240" w:lineRule="auto"/>
        <w:ind w:firstLine="426"/>
        <w:jc w:val="both"/>
        <w:rPr>
          <w:rFonts w:ascii="Times New Roman" w:eastAsia="Times New Roman" w:hAnsi="Times New Roman" w:cs="&quot;Times New Roman&quot;"/>
          <w:sz w:val="28"/>
          <w:szCs w:val="28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Гуреева, М.А. </w:t>
      </w:r>
      <w:r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Правовое обеспечение профессиональной деятельности: учебник для учреждений СПО / Гуреева МАРИНА АЛЕКСЕЕВНА.</w:t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М.</w:t>
      </w:r>
      <w:proofErr w:type="gramStart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:</w:t>
      </w:r>
      <w:proofErr w:type="gramEnd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  <w:proofErr w:type="spellStart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КноРус</w:t>
      </w:r>
      <w:proofErr w:type="spellEnd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201</w:t>
      </w:r>
      <w:r w:rsidR="003C3559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5</w:t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– 219 с.</w:t>
      </w:r>
      <w:r w:rsidRPr="00D15E48">
        <w:rPr>
          <w:rFonts w:cs="&quot;Times New Roman&quot;"/>
          <w:sz w:val="28"/>
          <w:szCs w:val="28"/>
        </w:rPr>
        <w:br/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</w:p>
    <w:p w14:paraId="01243B89" w14:textId="77777777" w:rsidR="00116CAC" w:rsidRPr="00D15E48" w:rsidRDefault="00116CAC" w:rsidP="00DE753B">
      <w:pPr>
        <w:spacing w:after="0" w:line="240" w:lineRule="auto"/>
        <w:ind w:firstLine="426"/>
        <w:jc w:val="both"/>
        <w:rPr>
          <w:sz w:val="28"/>
          <w:szCs w:val="28"/>
        </w:rPr>
      </w:pPr>
    </w:p>
    <w:p w14:paraId="660CAD04" w14:textId="3927F860" w:rsidR="00D83099" w:rsidRPr="008F6291" w:rsidRDefault="00A80438" w:rsidP="008F6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6291">
        <w:rPr>
          <w:rFonts w:ascii="Times New Roman" w:hAnsi="Times New Roman" w:cs="Times New Roman"/>
          <w:b/>
          <w:sz w:val="28"/>
          <w:szCs w:val="28"/>
        </w:rPr>
        <w:t>4.</w:t>
      </w:r>
      <w:r w:rsidRPr="00D15E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6291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8F6291" w:rsidRP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6291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5000" w:type="pct"/>
        <w:tblInd w:w="-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3136"/>
        <w:gridCol w:w="2760"/>
      </w:tblGrid>
      <w:tr w:rsidR="00D83099" w:rsidRPr="00D15E48" w14:paraId="35DF0F35" w14:textId="77777777" w:rsidTr="00401EF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5FC7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  <w:r w:rsidR="00044DE9"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ения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14C1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2A8B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ормы и </w:t>
            </w:r>
            <w:r w:rsidR="00116CAC"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D83099" w:rsidRPr="00D15E48" w14:paraId="26EB89FF" w14:textId="77777777" w:rsidTr="00401EF6">
        <w:trPr>
          <w:trHeight w:val="73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2FB5" w14:textId="77777777" w:rsidR="00D83099" w:rsidRPr="00D15E48" w:rsidRDefault="00A80438" w:rsidP="00044D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14:paraId="30CE0939" w14:textId="77777777" w:rsidR="00D83099" w:rsidRPr="00D15E48" w:rsidRDefault="00A80438" w:rsidP="00044DE9">
            <w:pPr>
              <w:spacing w:after="0" w:line="240" w:lineRule="auto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B449AB5" w14:textId="77777777" w:rsidR="00D83099" w:rsidRPr="00D15E48" w:rsidRDefault="00D83099" w:rsidP="0004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F00B23" w14:textId="77777777" w:rsidR="00D83099" w:rsidRPr="00D15E48" w:rsidRDefault="00A80438" w:rsidP="00044DE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ы и иные нормативные правовые акты, регулирующие правоотношения в процессе профессиональной деятельности.</w:t>
            </w:r>
            <w:r w:rsidRPr="00D15E4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0E82172" w14:textId="77777777" w:rsidR="00044DE9" w:rsidRPr="00D15E48" w:rsidRDefault="00044DE9" w:rsidP="00044DE9">
            <w:pPr>
              <w:spacing w:after="0" w:line="240" w:lineRule="auto"/>
              <w:rPr>
                <w:sz w:val="28"/>
                <w:szCs w:val="28"/>
              </w:rPr>
            </w:pPr>
          </w:p>
          <w:p w14:paraId="5457E330" w14:textId="77777777" w:rsidR="00D83099" w:rsidRPr="00D15E48" w:rsidRDefault="00A80438" w:rsidP="00044DE9">
            <w:pPr>
              <w:tabs>
                <w:tab w:val="left" w:pos="495"/>
              </w:tabs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еречень умений, </w:t>
            </w: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осваиваемых в рамках дисциплины:</w:t>
            </w:r>
          </w:p>
          <w:p w14:paraId="4AB37AEF" w14:textId="77777777" w:rsidR="00D83099" w:rsidRPr="00D15E48" w:rsidRDefault="00A80438" w:rsidP="00044DE9">
            <w:pPr>
              <w:spacing w:after="0" w:line="240" w:lineRule="auto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щать свои права в соответствии с </w:t>
            </w:r>
            <w:hyperlink r:id="rId24" w:anchor="block_5" w:history="1">
              <w:r w:rsidRPr="00D15E48"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трудовым законодательством</w:t>
              </w:r>
            </w:hyperlink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оссийской Федераци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627FFC23" w14:textId="77777777" w:rsidR="00D83099" w:rsidRPr="00D15E48" w:rsidRDefault="00D83099" w:rsidP="0004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F8B855" w14:textId="77777777" w:rsidR="00D83099" w:rsidRPr="00D15E48" w:rsidRDefault="00A80438" w:rsidP="00044DE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 </w:t>
            </w:r>
            <w:hyperlink r:id="rId25" w:anchor="block_40700" w:history="1">
              <w:r w:rsidRPr="00D15E48"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законодательство</w:t>
              </w:r>
            </w:hyperlink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сфере защиты прав интеллектуальной собственност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8B1D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lastRenderedPageBreak/>
              <w:t xml:space="preserve">«Отлично» 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–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119C980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«Хорошо» 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–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теоретическое содержание курса 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lastRenderedPageBreak/>
              <w:t>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355417FB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t>«Удовлетворительно»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 xml:space="preserve"> – теоретическо</w:t>
            </w:r>
            <w:proofErr w:type="gramStart"/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е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>-</w:t>
            </w:r>
            <w:proofErr w:type="gramEnd"/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proofErr w:type="spellStart"/>
            <w:r w:rsidRPr="00D15E48">
              <w:rPr>
                <w:color w:val="000000"/>
                <w:sz w:val="28"/>
                <w:szCs w:val="28"/>
                <w:lang w:val="ru-RU" w:bidi="ar-SA"/>
              </w:rPr>
              <w:t>преду</w:t>
            </w:r>
            <w:proofErr w:type="spellEnd"/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-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>смотренных программой обучения учебных заданий выполнено, некоторые из выполненных заданий содержат ошибки.</w:t>
            </w:r>
          </w:p>
          <w:p w14:paraId="7628C1E9" w14:textId="5362111F" w:rsidR="00D83099" w:rsidRPr="00D15E48" w:rsidRDefault="00A80438" w:rsidP="008318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еудовлетворительно» </w:t>
            </w:r>
            <w:r w:rsidR="00044DE9"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FDA9" w14:textId="77777777" w:rsidR="00044DE9" w:rsidRPr="00D15E48" w:rsidRDefault="00044DE9" w:rsidP="00044DE9">
            <w:pPr>
              <w:tabs>
                <w:tab w:val="left" w:pos="41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Текущий контроль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D15E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для собеседования</w:t>
            </w:r>
            <w:r w:rsidR="00A80438"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>.</w:t>
            </w:r>
          </w:p>
          <w:p w14:paraId="7246F32A" w14:textId="77777777" w:rsidR="00D83099" w:rsidRPr="00D15E48" w:rsidRDefault="00044DE9" w:rsidP="00044DE9">
            <w:pPr>
              <w:tabs>
                <w:tab w:val="left" w:pos="411"/>
              </w:tabs>
              <w:spacing w:line="240" w:lineRule="auto"/>
              <w:ind w:firstLine="262"/>
              <w:jc w:val="center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Промежуточный контроль – </w:t>
            </w:r>
            <w:r w:rsidRPr="00D15E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к дифференцированному зачету;</w:t>
            </w:r>
          </w:p>
        </w:tc>
      </w:tr>
    </w:tbl>
    <w:p w14:paraId="3519B94E" w14:textId="77777777" w:rsidR="00D83099" w:rsidRPr="00D15E48" w:rsidRDefault="00D83099">
      <w:pPr>
        <w:rPr>
          <w:rFonts w:ascii="Times New Roman" w:hAnsi="Times New Roman" w:cs="Times New Roman"/>
          <w:b/>
          <w:sz w:val="28"/>
          <w:szCs w:val="28"/>
        </w:rPr>
      </w:pPr>
    </w:p>
    <w:p w14:paraId="36E6AB9F" w14:textId="77777777" w:rsidR="00D83099" w:rsidRPr="00D15E48" w:rsidRDefault="00D83099">
      <w:pPr>
        <w:rPr>
          <w:rFonts w:ascii="Times New Roman" w:hAnsi="Times New Roman" w:cs="Times New Roman"/>
          <w:b/>
          <w:sz w:val="28"/>
          <w:szCs w:val="28"/>
        </w:rPr>
      </w:pPr>
    </w:p>
    <w:sectPr w:rsidR="00D83099" w:rsidRPr="00D15E48" w:rsidSect="005D3D2B">
      <w:pgSz w:w="11906" w:h="16838"/>
      <w:pgMar w:top="1134" w:right="850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7872" w14:textId="77777777" w:rsidR="00E0527D" w:rsidRDefault="00E0527D" w:rsidP="00116CAC">
      <w:pPr>
        <w:spacing w:after="0" w:line="240" w:lineRule="auto"/>
      </w:pPr>
      <w:r>
        <w:separator/>
      </w:r>
    </w:p>
  </w:endnote>
  <w:endnote w:type="continuationSeparator" w:id="0">
    <w:p w14:paraId="2EBF3088" w14:textId="77777777" w:rsidR="00E0527D" w:rsidRDefault="00E0527D" w:rsidP="0011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Helvetica Neue&quot;">
    <w:altName w:val="Times New Roman"/>
    <w:panose1 w:val="00000000000000000000"/>
    <w:charset w:val="00"/>
    <w:family w:val="roman"/>
    <w:notTrueType/>
    <w:pitch w:val="default"/>
  </w:font>
  <w:font w:name="&quot;Times New Roman&quot;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F6D18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858BB">
      <w:rPr>
        <w:noProof/>
      </w:rPr>
      <w:t>454</w:t>
    </w:r>
    <w:r>
      <w:fldChar w:fldCharType="end"/>
    </w:r>
  </w:p>
  <w:p w14:paraId="41493272" w14:textId="77777777" w:rsidR="007A64FF" w:rsidRDefault="007A64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A3281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858BB">
      <w:rPr>
        <w:noProof/>
      </w:rPr>
      <w:t>6</w:t>
    </w:r>
    <w:r>
      <w:fldChar w:fldCharType="end"/>
    </w:r>
  </w:p>
  <w:p w14:paraId="46A0545B" w14:textId="77777777" w:rsidR="007A64FF" w:rsidRDefault="007A64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188B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858BB">
      <w:rPr>
        <w:noProof/>
      </w:rPr>
      <w:t>12</w:t>
    </w:r>
    <w:r>
      <w:fldChar w:fldCharType="end"/>
    </w:r>
  </w:p>
  <w:p w14:paraId="49AD6B5B" w14:textId="77777777" w:rsidR="007A64FF" w:rsidRDefault="007A64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F3EB1" w14:textId="77777777" w:rsidR="00E0527D" w:rsidRDefault="00E0527D" w:rsidP="00116CAC">
      <w:pPr>
        <w:spacing w:after="0" w:line="240" w:lineRule="auto"/>
      </w:pPr>
      <w:r>
        <w:separator/>
      </w:r>
    </w:p>
  </w:footnote>
  <w:footnote w:type="continuationSeparator" w:id="0">
    <w:p w14:paraId="77041BD3" w14:textId="77777777" w:rsidR="00E0527D" w:rsidRDefault="00E0527D" w:rsidP="0011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DA0FD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0269D20"/>
    <w:styleLink w:val="1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0DA39E6"/>
    <w:multiLevelType w:val="singleLevel"/>
    <w:tmpl w:val="CD304E94"/>
    <w:lvl w:ilvl="0">
      <w:start w:val="1"/>
      <w:numFmt w:val="bullet"/>
      <w:lvlText w:val=""/>
      <w:lvlJc w:val="left"/>
      <w:pPr>
        <w:ind w:left="720" w:hanging="360"/>
      </w:pPr>
      <w:rPr>
        <w:rFonts w:cs="Symbol"/>
      </w:rPr>
    </w:lvl>
  </w:abstractNum>
  <w:abstractNum w:abstractNumId="3">
    <w:nsid w:val="15046BF2"/>
    <w:multiLevelType w:val="singleLevel"/>
    <w:tmpl w:val="05B2B744"/>
    <w:lvl w:ilvl="0">
      <w:start w:val="1"/>
      <w:numFmt w:val="bullet"/>
      <w:lvlText w:val=""/>
      <w:lvlJc w:val="left"/>
      <w:pPr>
        <w:ind w:left="720" w:hanging="360"/>
      </w:pPr>
      <w:rPr>
        <w:rFonts w:cs="Symbol"/>
      </w:rPr>
    </w:lvl>
  </w:abstractNum>
  <w:abstractNum w:abstractNumId="4">
    <w:nsid w:val="338C48A4"/>
    <w:multiLevelType w:val="singleLevel"/>
    <w:tmpl w:val="07525354"/>
    <w:lvl w:ilvl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B3A4593"/>
    <w:multiLevelType w:val="hybridMultilevel"/>
    <w:tmpl w:val="158AC43A"/>
    <w:lvl w:ilvl="0" w:tplc="C6229CA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66069"/>
    <w:multiLevelType w:val="hybridMultilevel"/>
    <w:tmpl w:val="E9D88CD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12F91"/>
    <w:multiLevelType w:val="hybridMultilevel"/>
    <w:tmpl w:val="0E0C3F9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B5330"/>
    <w:multiLevelType w:val="singleLevel"/>
    <w:tmpl w:val="5D30847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99"/>
    <w:rsid w:val="00022515"/>
    <w:rsid w:val="00044DE9"/>
    <w:rsid w:val="00116CAC"/>
    <w:rsid w:val="001858BB"/>
    <w:rsid w:val="001C26C2"/>
    <w:rsid w:val="001C49BC"/>
    <w:rsid w:val="0030758E"/>
    <w:rsid w:val="003730CB"/>
    <w:rsid w:val="00376C16"/>
    <w:rsid w:val="003C3559"/>
    <w:rsid w:val="003C7E79"/>
    <w:rsid w:val="00401EF6"/>
    <w:rsid w:val="00411665"/>
    <w:rsid w:val="004A685B"/>
    <w:rsid w:val="004C4435"/>
    <w:rsid w:val="004F6975"/>
    <w:rsid w:val="005178D3"/>
    <w:rsid w:val="00575411"/>
    <w:rsid w:val="005B6DB9"/>
    <w:rsid w:val="005D3D2B"/>
    <w:rsid w:val="00615F0F"/>
    <w:rsid w:val="0064276D"/>
    <w:rsid w:val="0064312A"/>
    <w:rsid w:val="006D034A"/>
    <w:rsid w:val="0071501D"/>
    <w:rsid w:val="007558A4"/>
    <w:rsid w:val="007A64FF"/>
    <w:rsid w:val="007D3E6B"/>
    <w:rsid w:val="007F0735"/>
    <w:rsid w:val="008318BA"/>
    <w:rsid w:val="008D401D"/>
    <w:rsid w:val="008F6291"/>
    <w:rsid w:val="00980ACA"/>
    <w:rsid w:val="00A75F8B"/>
    <w:rsid w:val="00A80438"/>
    <w:rsid w:val="00AB514B"/>
    <w:rsid w:val="00B0646F"/>
    <w:rsid w:val="00B25ADD"/>
    <w:rsid w:val="00BF0F2B"/>
    <w:rsid w:val="00C02743"/>
    <w:rsid w:val="00C10B9E"/>
    <w:rsid w:val="00C632A9"/>
    <w:rsid w:val="00D15E48"/>
    <w:rsid w:val="00D51F94"/>
    <w:rsid w:val="00D60CEA"/>
    <w:rsid w:val="00D83099"/>
    <w:rsid w:val="00DC1858"/>
    <w:rsid w:val="00DE753B"/>
    <w:rsid w:val="00E0527D"/>
    <w:rsid w:val="00E80B18"/>
    <w:rsid w:val="00FB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9D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qFormat/>
    <w:rPr>
      <w:i/>
      <w:iCs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character" w:styleId="a4">
    <w:name w:val="Hyperlink"/>
    <w:rPr>
      <w:color w:val="0563C1"/>
      <w:u w:val="single"/>
    </w:rPr>
  </w:style>
  <w:style w:type="paragraph" w:styleId="a5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numbering" w:customStyle="1" w:styleId="1">
    <w:name w:val="1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qFormat/>
    <w:rPr>
      <w:i/>
      <w:iCs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character" w:styleId="a4">
    <w:name w:val="Hyperlink"/>
    <w:rPr>
      <w:color w:val="0563C1"/>
      <w:u w:val="single"/>
    </w:rPr>
  </w:style>
  <w:style w:type="paragraph" w:styleId="a5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numbering" w:customStyle="1" w:styleId="1">
    <w:name w:val="1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uslana.bvde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%20product/10033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garant.ru/" TargetMode="External"/><Relationship Id="rId25" Type="http://schemas.openxmlformats.org/officeDocument/2006/relationships/hyperlink" Target="https://base.garant.ru/10164072/9cd87e493d9fc9c9d85aab7e16da90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/" TargetMode="External"/><Relationship Id="rId20" Type="http://schemas.openxmlformats.org/officeDocument/2006/relationships/hyperlink" Target="http://znanium.com/catalog/product/100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ase.garant.ru/12125268/5633a92d35b966c2ba2f1e859e7bdd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" TargetMode="External"/><Relationship Id="rId23" Type="http://schemas.openxmlformats.org/officeDocument/2006/relationships/hyperlink" Target="http://znanium.com/catalog/product/9601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15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77363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874B-3508-40BE-A0D3-FDF30B0C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ОП</vt:lpstr>
    </vt:vector>
  </TitlesOfParts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ОП</dc:title>
  <dc:subject/>
  <dc:creator/>
  <cp:keywords/>
  <dc:description/>
  <cp:lastModifiedBy/>
  <cp:revision>1</cp:revision>
  <cp:lastPrinted>1995-11-21T17:41:00Z</cp:lastPrinted>
  <dcterms:created xsi:type="dcterms:W3CDTF">2021-06-21T03:55:00Z</dcterms:created>
  <dcterms:modified xsi:type="dcterms:W3CDTF">2025-11-17T08:16:00Z</dcterms:modified>
  <cp:version>0900.0000.01</cp:version>
</cp:coreProperties>
</file>